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99FF" w14:textId="1F9C95E5" w:rsidR="002F5785" w:rsidRPr="001C51C7" w:rsidRDefault="002F5785" w:rsidP="0050652D">
      <w:pPr>
        <w:spacing w:line="360" w:lineRule="exact"/>
        <w:rPr>
          <w:szCs w:val="21"/>
        </w:rPr>
      </w:pPr>
      <w:bookmarkStart w:id="0" w:name="_GoBack"/>
      <w:bookmarkEnd w:id="0"/>
      <w:r w:rsidRPr="001C51C7">
        <w:rPr>
          <w:rFonts w:hint="eastAsia"/>
          <w:szCs w:val="21"/>
        </w:rPr>
        <w:t>様式第１号（第４条関係）</w:t>
      </w:r>
    </w:p>
    <w:p w14:paraId="714FF723" w14:textId="77777777" w:rsidR="0050652D" w:rsidRPr="001C51C7" w:rsidRDefault="0050652D" w:rsidP="009229B6">
      <w:pPr>
        <w:spacing w:line="360" w:lineRule="exact"/>
        <w:rPr>
          <w:szCs w:val="21"/>
        </w:rPr>
      </w:pPr>
    </w:p>
    <w:p w14:paraId="2269D85B" w14:textId="77777777" w:rsidR="002F5785" w:rsidRPr="001C51C7" w:rsidRDefault="002F5785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令和○年○月○日</w:t>
      </w:r>
    </w:p>
    <w:p w14:paraId="519DDEB8" w14:textId="77777777" w:rsidR="002F5785" w:rsidRPr="001C51C7" w:rsidRDefault="002F5785" w:rsidP="009229B6">
      <w:pPr>
        <w:tabs>
          <w:tab w:val="left" w:pos="3914"/>
        </w:tabs>
        <w:spacing w:line="360" w:lineRule="exact"/>
        <w:rPr>
          <w:szCs w:val="21"/>
        </w:rPr>
      </w:pPr>
      <w:r w:rsidRPr="001C51C7">
        <w:rPr>
          <w:szCs w:val="21"/>
        </w:rPr>
        <w:tab/>
      </w:r>
    </w:p>
    <w:p w14:paraId="30761382" w14:textId="113874D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="009405A5" w:rsidRPr="001C51C7">
        <w:rPr>
          <w:rFonts w:hint="eastAsia"/>
          <w:szCs w:val="21"/>
        </w:rPr>
        <w:t>埼玉</w:t>
      </w:r>
      <w:r w:rsidRPr="001C51C7">
        <w:rPr>
          <w:rFonts w:hint="eastAsia"/>
          <w:szCs w:val="21"/>
        </w:rPr>
        <w:t xml:space="preserve">県知事　</w:t>
      </w:r>
    </w:p>
    <w:p w14:paraId="3CD733D3" w14:textId="23C8E0BE" w:rsidR="002F5785" w:rsidRPr="001C51C7" w:rsidRDefault="002F5785" w:rsidP="0050652D">
      <w:pPr>
        <w:spacing w:line="360" w:lineRule="exact"/>
        <w:ind w:firstLineChars="2000" w:firstLine="3923"/>
        <w:rPr>
          <w:szCs w:val="21"/>
        </w:rPr>
      </w:pPr>
    </w:p>
    <w:p w14:paraId="6C62A992" w14:textId="77777777" w:rsidR="0050652D" w:rsidRPr="001C51C7" w:rsidRDefault="0050652D" w:rsidP="009229B6">
      <w:pPr>
        <w:spacing w:line="360" w:lineRule="exact"/>
        <w:ind w:firstLineChars="2000" w:firstLine="3923"/>
        <w:rPr>
          <w:szCs w:val="21"/>
        </w:rPr>
      </w:pPr>
    </w:p>
    <w:p w14:paraId="26EBF813" w14:textId="77777777" w:rsidR="002F5785" w:rsidRPr="001C51C7" w:rsidRDefault="002F5785" w:rsidP="009229B6">
      <w:pPr>
        <w:spacing w:line="360" w:lineRule="exact"/>
        <w:ind w:firstLineChars="2000" w:firstLine="3923"/>
        <w:rPr>
          <w:szCs w:val="21"/>
        </w:rPr>
      </w:pPr>
      <w:r w:rsidRPr="001C51C7">
        <w:rPr>
          <w:rFonts w:hint="eastAsia"/>
          <w:szCs w:val="21"/>
        </w:rPr>
        <w:t>申請者　住所（所在地）</w:t>
      </w:r>
    </w:p>
    <w:p w14:paraId="108739A2" w14:textId="67519D83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　　　　　　　　　　　　　　　　　　　　〒　　　　　　　　　　　　　　　　　　　　　　</w:t>
      </w:r>
    </w:p>
    <w:p w14:paraId="2EBAA4FD" w14:textId="77777777" w:rsidR="002F5785" w:rsidRPr="001C51C7" w:rsidRDefault="002F5785" w:rsidP="009229B6">
      <w:pPr>
        <w:spacing w:line="360" w:lineRule="exact"/>
        <w:ind w:firstLineChars="2000" w:firstLine="3923"/>
        <w:rPr>
          <w:szCs w:val="21"/>
        </w:rPr>
      </w:pPr>
      <w:r w:rsidRPr="001C51C7">
        <w:rPr>
          <w:rFonts w:hint="eastAsia"/>
          <w:szCs w:val="21"/>
        </w:rPr>
        <w:t xml:space="preserve">氏名（名称及び代表者名）　</w:t>
      </w:r>
    </w:p>
    <w:p w14:paraId="49584D09" w14:textId="77777777" w:rsidR="002F5785" w:rsidRPr="001C51C7" w:rsidRDefault="002F5785" w:rsidP="009229B6">
      <w:pPr>
        <w:spacing w:line="360" w:lineRule="exact"/>
        <w:ind w:firstLineChars="2700" w:firstLine="5296"/>
        <w:rPr>
          <w:szCs w:val="21"/>
        </w:rPr>
      </w:pPr>
      <w:r w:rsidRPr="001C51C7">
        <w:rPr>
          <w:rFonts w:hint="eastAsia"/>
          <w:szCs w:val="21"/>
        </w:rPr>
        <w:t xml:space="preserve">　　　　　　　　　　　　　　　</w:t>
      </w:r>
    </w:p>
    <w:p w14:paraId="43E50C42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</w:p>
    <w:p w14:paraId="4514255B" w14:textId="57B5087B" w:rsidR="002F5785" w:rsidRPr="001C51C7" w:rsidRDefault="00B73F28" w:rsidP="009229B6">
      <w:pPr>
        <w:spacing w:line="360" w:lineRule="exact"/>
        <w:jc w:val="center"/>
        <w:rPr>
          <w:szCs w:val="21"/>
        </w:rPr>
      </w:pPr>
      <w:r w:rsidRPr="001C51C7">
        <w:rPr>
          <w:rFonts w:hint="eastAsia"/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利用承認申請書</w:t>
      </w:r>
    </w:p>
    <w:p w14:paraId="17F6D223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2E843E8" w14:textId="3BFCC8B0" w:rsidR="002F5785" w:rsidRPr="001C51C7" w:rsidRDefault="00803267" w:rsidP="009229B6">
      <w:pPr>
        <w:spacing w:line="360" w:lineRule="exact"/>
        <w:ind w:firstLineChars="100" w:firstLine="196"/>
        <w:rPr>
          <w:szCs w:val="21"/>
        </w:rPr>
      </w:pPr>
      <w:r w:rsidRPr="001C51C7">
        <w:rPr>
          <w:rFonts w:hint="eastAsia"/>
          <w:szCs w:val="21"/>
        </w:rPr>
        <w:t>埼玉バーチャル</w:t>
      </w:r>
      <w:r w:rsidRPr="001C51C7">
        <w:rPr>
          <w:szCs w:val="21"/>
        </w:rPr>
        <w:t>観光大使</w:t>
      </w:r>
      <w:r w:rsidRPr="001C51C7">
        <w:rPr>
          <w:rFonts w:hint="eastAsia"/>
          <w:szCs w:val="21"/>
        </w:rPr>
        <w:t>「</w:t>
      </w:r>
      <w:r w:rsidRPr="001C51C7">
        <w:rPr>
          <w:szCs w:val="21"/>
        </w:rPr>
        <w:t>春日部つくし</w:t>
      </w:r>
      <w:r>
        <w:rPr>
          <w:rFonts w:hint="eastAsia"/>
          <w:szCs w:val="21"/>
        </w:rPr>
        <w:t>」のイラスト利用に関する要綱第５条の資格要件に</w:t>
      </w:r>
      <w:r w:rsidR="00E7333B">
        <w:rPr>
          <w:rFonts w:hint="eastAsia"/>
          <w:szCs w:val="21"/>
        </w:rPr>
        <w:t>全て</w:t>
      </w:r>
      <w:r>
        <w:rPr>
          <w:rFonts w:hint="eastAsia"/>
          <w:szCs w:val="21"/>
        </w:rPr>
        <w:t>該当することを誓約し、</w:t>
      </w:r>
      <w:r w:rsidR="002F5785" w:rsidRPr="001C51C7">
        <w:rPr>
          <w:rFonts w:hint="eastAsia"/>
          <w:szCs w:val="21"/>
        </w:rPr>
        <w:t>下記のとおり「</w:t>
      </w:r>
      <w:r w:rsidR="00B73F28" w:rsidRPr="001C51C7">
        <w:rPr>
          <w:rFonts w:hint="eastAsia"/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」のイラストを利用したいので</w:t>
      </w:r>
      <w:r w:rsidR="00646A3C">
        <w:rPr>
          <w:rFonts w:hint="eastAsia"/>
          <w:szCs w:val="21"/>
        </w:rPr>
        <w:t>、</w:t>
      </w:r>
      <w:r w:rsidR="002F5785" w:rsidRPr="001C51C7">
        <w:rPr>
          <w:rFonts w:hint="eastAsia"/>
          <w:szCs w:val="21"/>
        </w:rPr>
        <w:t>申請します。</w:t>
      </w:r>
    </w:p>
    <w:p w14:paraId="3E7F9729" w14:textId="77777777" w:rsidR="002F5785" w:rsidRPr="00803267" w:rsidRDefault="002F5785" w:rsidP="009229B6">
      <w:pPr>
        <w:spacing w:line="360" w:lineRule="exact"/>
        <w:rPr>
          <w:szCs w:val="21"/>
        </w:rPr>
      </w:pPr>
    </w:p>
    <w:p w14:paraId="2FC23A9A" w14:textId="1316F088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１　利用対象物件</w:t>
      </w:r>
    </w:p>
    <w:p w14:paraId="72D7E04E" w14:textId="6AD1F0FC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２　利用方法</w:t>
      </w:r>
    </w:p>
    <w:p w14:paraId="49602C92" w14:textId="37D112FB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３　利用目的</w:t>
      </w:r>
    </w:p>
    <w:p w14:paraId="1124335E" w14:textId="658EF16F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４　利用するイラストの番号</w:t>
      </w:r>
    </w:p>
    <w:p w14:paraId="2BBA256D" w14:textId="13481F03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５　</w:t>
      </w:r>
      <w:r w:rsidR="003450C0">
        <w:rPr>
          <w:rFonts w:hint="eastAsia"/>
          <w:szCs w:val="21"/>
        </w:rPr>
        <w:t>利用するイラストの</w:t>
      </w:r>
      <w:r w:rsidRPr="001C51C7">
        <w:rPr>
          <w:rFonts w:hint="eastAsia"/>
          <w:szCs w:val="21"/>
        </w:rPr>
        <w:t>数量</w:t>
      </w:r>
    </w:p>
    <w:p w14:paraId="23BD01CE" w14:textId="628B65AE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６　利用期間　　令和○年○月○日から令和○年○月○日</w:t>
      </w:r>
    </w:p>
    <w:p w14:paraId="24FB0C29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７　販売計画　　※</w:t>
      </w:r>
      <w:r w:rsidRPr="001C51C7">
        <w:rPr>
          <w:szCs w:val="21"/>
        </w:rPr>
        <w:t xml:space="preserve"> </w:t>
      </w:r>
      <w:r w:rsidRPr="001C51C7">
        <w:rPr>
          <w:rFonts w:hint="eastAsia"/>
          <w:szCs w:val="21"/>
        </w:rPr>
        <w:t>販売する場合は記入してください。</w:t>
      </w:r>
    </w:p>
    <w:p w14:paraId="4E0E4FF1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1) 商 品 名</w:t>
      </w:r>
    </w:p>
    <w:p w14:paraId="161DC298" w14:textId="77777777" w:rsidR="002F5785" w:rsidRPr="001C51C7" w:rsidRDefault="002F5785" w:rsidP="009229B6">
      <w:pPr>
        <w:spacing w:line="360" w:lineRule="exact"/>
        <w:ind w:firstLineChars="100" w:firstLine="196"/>
        <w:rPr>
          <w:szCs w:val="21"/>
        </w:rPr>
      </w:pPr>
      <w:r w:rsidRPr="001C51C7">
        <w:rPr>
          <w:szCs w:val="21"/>
        </w:rPr>
        <w:t xml:space="preserve">(2) </w:t>
      </w:r>
      <w:r w:rsidRPr="001C51C7">
        <w:rPr>
          <w:rFonts w:hint="eastAsia"/>
          <w:szCs w:val="21"/>
        </w:rPr>
        <w:t>販売価格</w:t>
      </w:r>
    </w:p>
    <w:p w14:paraId="0EBF063B" w14:textId="77777777" w:rsidR="002F5785" w:rsidRPr="001C51C7" w:rsidRDefault="002F5785" w:rsidP="009229B6">
      <w:pPr>
        <w:spacing w:line="360" w:lineRule="exact"/>
        <w:ind w:firstLineChars="100" w:firstLine="196"/>
        <w:rPr>
          <w:szCs w:val="21"/>
        </w:rPr>
      </w:pPr>
      <w:r w:rsidRPr="001C51C7">
        <w:rPr>
          <w:szCs w:val="21"/>
        </w:rPr>
        <w:t xml:space="preserve">(3) </w:t>
      </w:r>
      <w:r w:rsidRPr="001C51C7">
        <w:rPr>
          <w:rFonts w:hint="eastAsia"/>
          <w:szCs w:val="21"/>
        </w:rPr>
        <w:t>販売数量</w:t>
      </w:r>
    </w:p>
    <w:p w14:paraId="2417DBB8" w14:textId="721643FB" w:rsidR="001C51C7" w:rsidRPr="001C51C7" w:rsidRDefault="002F5785" w:rsidP="001C51C7">
      <w:pPr>
        <w:spacing w:line="360" w:lineRule="exact"/>
        <w:ind w:firstLineChars="100" w:firstLine="196"/>
        <w:rPr>
          <w:szCs w:val="21"/>
        </w:rPr>
      </w:pPr>
      <w:r w:rsidRPr="001C51C7">
        <w:rPr>
          <w:szCs w:val="21"/>
        </w:rPr>
        <w:t xml:space="preserve">(4) </w:t>
      </w:r>
      <w:r w:rsidRPr="001C51C7">
        <w:rPr>
          <w:rFonts w:hint="eastAsia"/>
          <w:szCs w:val="21"/>
        </w:rPr>
        <w:t>販売箇所</w:t>
      </w:r>
    </w:p>
    <w:p w14:paraId="598A6286" w14:textId="77777777" w:rsidR="002F5785" w:rsidRPr="001C51C7" w:rsidRDefault="002F5785" w:rsidP="009229B6">
      <w:pPr>
        <w:spacing w:line="360" w:lineRule="exact"/>
        <w:rPr>
          <w:szCs w:val="21"/>
        </w:rPr>
      </w:pPr>
      <w:bookmarkStart w:id="1" w:name="_Hlk95840605"/>
      <w:r w:rsidRPr="001C51C7">
        <w:rPr>
          <w:rFonts w:hint="eastAsia"/>
          <w:szCs w:val="21"/>
        </w:rPr>
        <w:t>８　添付書類</w:t>
      </w:r>
    </w:p>
    <w:p w14:paraId="2CF28E5D" w14:textId="3DADADB2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1) 企業</w:t>
      </w:r>
      <w:r w:rsidR="00646A3C">
        <w:rPr>
          <w:szCs w:val="21"/>
        </w:rPr>
        <w:t>、</w:t>
      </w:r>
      <w:r w:rsidRPr="001C51C7">
        <w:rPr>
          <w:szCs w:val="21"/>
        </w:rPr>
        <w:t>団体等概要書</w:t>
      </w:r>
    </w:p>
    <w:p w14:paraId="704C5DE6" w14:textId="0F5EAA93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2) 利用する物件の見本（カラー画像</w:t>
      </w:r>
      <w:r w:rsidR="00646A3C">
        <w:rPr>
          <w:szCs w:val="21"/>
        </w:rPr>
        <w:t>、</w:t>
      </w:r>
      <w:r w:rsidRPr="001C51C7">
        <w:rPr>
          <w:szCs w:val="21"/>
        </w:rPr>
        <w:t>レイアウト等）</w:t>
      </w:r>
    </w:p>
    <w:p w14:paraId="74713E16" w14:textId="5B3AE553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3) その他参考になるもの</w:t>
      </w:r>
      <w:bookmarkEnd w:id="1"/>
    </w:p>
    <w:p w14:paraId="3767C4EF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９　担当者様連絡先</w:t>
      </w:r>
    </w:p>
    <w:p w14:paraId="22FAD0E1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szCs w:val="21"/>
        </w:rPr>
        <w:t xml:space="preserve">  (1) 職・氏名</w:t>
      </w:r>
    </w:p>
    <w:p w14:paraId="0B2C093B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2) 電話番号</w:t>
      </w:r>
    </w:p>
    <w:p w14:paraId="336AC678" w14:textId="77777777" w:rsidR="002F5785" w:rsidRPr="001C51C7" w:rsidRDefault="002F5785" w:rsidP="009229B6">
      <w:pPr>
        <w:spacing w:line="360" w:lineRule="exact"/>
        <w:ind w:firstLineChars="100" w:firstLine="196"/>
        <w:rPr>
          <w:szCs w:val="21"/>
        </w:rPr>
      </w:pPr>
      <w:r w:rsidRPr="001C51C7">
        <w:rPr>
          <w:szCs w:val="21"/>
        </w:rPr>
        <w:t xml:space="preserve">(3) </w:t>
      </w:r>
      <w:r w:rsidRPr="001C51C7">
        <w:rPr>
          <w:rFonts w:hint="eastAsia"/>
          <w:szCs w:val="21"/>
        </w:rPr>
        <w:t>ＦＡＸ</w:t>
      </w:r>
    </w:p>
    <w:p w14:paraId="224CBF9D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4) E-MAIL</w:t>
      </w:r>
    </w:p>
    <w:p w14:paraId="755FB197" w14:textId="77777777" w:rsidR="00F82756" w:rsidRPr="001C51C7" w:rsidRDefault="00F82756" w:rsidP="009229B6">
      <w:pPr>
        <w:spacing w:line="360" w:lineRule="exact"/>
        <w:rPr>
          <w:szCs w:val="21"/>
        </w:rPr>
        <w:sectPr w:rsidR="00F82756" w:rsidRPr="001C51C7" w:rsidSect="001C51C7">
          <w:footerReference w:type="default" r:id="rId8"/>
          <w:pgSz w:w="11906" w:h="16838" w:code="9"/>
          <w:pgMar w:top="1134" w:right="1418" w:bottom="1134" w:left="1418" w:header="720" w:footer="720" w:gutter="0"/>
          <w:pgNumType w:start="1"/>
          <w:cols w:space="720"/>
          <w:noEndnote/>
          <w:docGrid w:type="linesAndChars" w:linePitch="299" w:charSpace="-2840"/>
        </w:sectPr>
      </w:pPr>
    </w:p>
    <w:p w14:paraId="766FF138" w14:textId="799EEDB1" w:rsidR="0050652D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lastRenderedPageBreak/>
        <w:t>様式第２号（第７条関係）</w:t>
      </w:r>
    </w:p>
    <w:p w14:paraId="1AA4CA94" w14:textId="79C947E0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観</w:t>
      </w:r>
      <w:r w:rsidR="0050652D" w:rsidRPr="001C51C7">
        <w:rPr>
          <w:rFonts w:hint="eastAsia"/>
          <w:szCs w:val="21"/>
        </w:rPr>
        <w:t xml:space="preserve">　</w:t>
      </w:r>
      <w:r w:rsidRPr="001C51C7">
        <w:rPr>
          <w:rFonts w:hint="eastAsia"/>
          <w:szCs w:val="21"/>
        </w:rPr>
        <w:t>光</w:t>
      </w:r>
      <w:r w:rsidR="0050652D" w:rsidRPr="001C51C7">
        <w:rPr>
          <w:rFonts w:hint="eastAsia"/>
          <w:szCs w:val="21"/>
        </w:rPr>
        <w:t xml:space="preserve">　</w:t>
      </w:r>
      <w:r w:rsidR="002F5785" w:rsidRPr="001C51C7">
        <w:rPr>
          <w:rFonts w:hint="eastAsia"/>
          <w:szCs w:val="21"/>
        </w:rPr>
        <w:t>第</w:t>
      </w:r>
      <w:r w:rsidR="002F5785" w:rsidRPr="001C51C7">
        <w:rPr>
          <w:szCs w:val="21"/>
        </w:rPr>
        <w:t xml:space="preserve">  　号</w:t>
      </w:r>
    </w:p>
    <w:p w14:paraId="3EFC5D51" w14:textId="3BEFCFE2" w:rsidR="002F5785" w:rsidRPr="001C51C7" w:rsidRDefault="002F5785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令和○年○月○日</w:t>
      </w:r>
    </w:p>
    <w:p w14:paraId="7294C630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50841081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rFonts w:hint="eastAsia"/>
          <w:szCs w:val="21"/>
        </w:rPr>
        <w:t>（申請者）　様</w:t>
      </w:r>
    </w:p>
    <w:p w14:paraId="757A0272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64BCCA98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9B51ABC" w14:textId="2DB4AFFB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埼玉</w:t>
      </w:r>
      <w:r w:rsidR="002F5785" w:rsidRPr="001C51C7">
        <w:rPr>
          <w:rFonts w:hint="eastAsia"/>
          <w:szCs w:val="21"/>
        </w:rPr>
        <w:t xml:space="preserve">県知事　</w:t>
      </w:r>
      <w:r w:rsidRPr="001C51C7">
        <w:rPr>
          <w:rFonts w:hint="eastAsia"/>
          <w:szCs w:val="21"/>
        </w:rPr>
        <w:t>大野　元裕</w:t>
      </w:r>
      <w:r w:rsidR="003450C0">
        <w:rPr>
          <w:rFonts w:hint="eastAsia"/>
          <w:szCs w:val="21"/>
        </w:rPr>
        <w:t>（公印省略）</w:t>
      </w:r>
    </w:p>
    <w:p w14:paraId="73CF7F40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A51BC19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2CAA030B" w14:textId="5EDC395B" w:rsidR="002F5785" w:rsidRPr="001C51C7" w:rsidRDefault="00B73F28" w:rsidP="009229B6">
      <w:pPr>
        <w:spacing w:line="360" w:lineRule="exact"/>
        <w:jc w:val="center"/>
        <w:rPr>
          <w:szCs w:val="21"/>
        </w:rPr>
      </w:pPr>
      <w:r w:rsidRPr="001C51C7">
        <w:rPr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利用承認通知書</w:t>
      </w:r>
    </w:p>
    <w:p w14:paraId="67E4AE16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AF76F9D" w14:textId="0C9AC11B" w:rsidR="002F5785" w:rsidRPr="001C51C7" w:rsidRDefault="004551FC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令和</w:t>
      </w:r>
      <w:r w:rsidR="002F5785" w:rsidRPr="001C51C7">
        <w:rPr>
          <w:szCs w:val="21"/>
        </w:rPr>
        <w:t>○年○月○日付けで申請のあった</w:t>
      </w:r>
      <w:r w:rsidR="00646A3C">
        <w:rPr>
          <w:szCs w:val="21"/>
        </w:rPr>
        <w:t>、</w:t>
      </w:r>
      <w:r w:rsidR="002F5785" w:rsidRPr="001C51C7">
        <w:rPr>
          <w:szCs w:val="21"/>
        </w:rPr>
        <w:t>「</w:t>
      </w:r>
      <w:r w:rsidR="00B73F28" w:rsidRPr="001C51C7">
        <w:rPr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」のイラストの利用については</w:t>
      </w:r>
      <w:r w:rsidR="00646A3C">
        <w:rPr>
          <w:rFonts w:hint="eastAsia"/>
          <w:szCs w:val="21"/>
        </w:rPr>
        <w:t>、</w:t>
      </w:r>
      <w:r w:rsidR="002F5785" w:rsidRPr="001C51C7">
        <w:rPr>
          <w:rFonts w:hint="eastAsia"/>
          <w:szCs w:val="21"/>
        </w:rPr>
        <w:t>下記のとおり承認します。</w:t>
      </w:r>
    </w:p>
    <w:p w14:paraId="1181A9E9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6601B40" w14:textId="77777777" w:rsidR="002F5785" w:rsidRPr="001C51C7" w:rsidRDefault="002F5785" w:rsidP="009229B6">
      <w:pPr>
        <w:spacing w:line="360" w:lineRule="exact"/>
        <w:jc w:val="center"/>
        <w:rPr>
          <w:szCs w:val="21"/>
        </w:rPr>
      </w:pPr>
      <w:r w:rsidRPr="001C51C7">
        <w:rPr>
          <w:rFonts w:hint="eastAsia"/>
          <w:szCs w:val="21"/>
        </w:rPr>
        <w:t>記</w:t>
      </w:r>
    </w:p>
    <w:p w14:paraId="2002244B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5076480" w14:textId="7D7C85C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１　承認番号</w:t>
      </w:r>
    </w:p>
    <w:p w14:paraId="453BC494" w14:textId="2D252153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２　利用対象物件</w:t>
      </w:r>
    </w:p>
    <w:p w14:paraId="60FE8130" w14:textId="047C34B6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３　利用方法</w:t>
      </w:r>
    </w:p>
    <w:p w14:paraId="37E673E5" w14:textId="2BFEEF81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４　利用目的</w:t>
      </w:r>
    </w:p>
    <w:p w14:paraId="4FA36BFE" w14:textId="6E36E2FB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５　利用するイラストの番号</w:t>
      </w:r>
    </w:p>
    <w:p w14:paraId="0CAE79D1" w14:textId="1B764D52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６　</w:t>
      </w:r>
      <w:r w:rsidR="005302C0">
        <w:rPr>
          <w:rFonts w:hint="eastAsia"/>
          <w:szCs w:val="21"/>
        </w:rPr>
        <w:t>利用するイラストの</w:t>
      </w:r>
      <w:r w:rsidRPr="001C51C7">
        <w:rPr>
          <w:rFonts w:hint="eastAsia"/>
          <w:szCs w:val="21"/>
        </w:rPr>
        <w:t>数量</w:t>
      </w:r>
    </w:p>
    <w:p w14:paraId="0CFF208B" w14:textId="06DEAD85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７　利用期間</w:t>
      </w:r>
      <w:r w:rsidR="001C51C7">
        <w:rPr>
          <w:rFonts w:hint="eastAsia"/>
          <w:szCs w:val="21"/>
        </w:rPr>
        <w:t xml:space="preserve">　　</w:t>
      </w:r>
      <w:r w:rsidR="001C51C7" w:rsidRPr="001C51C7">
        <w:rPr>
          <w:rFonts w:hint="eastAsia"/>
          <w:szCs w:val="21"/>
        </w:rPr>
        <w:t>令和○年○月○日から令和○年○月○日</w:t>
      </w:r>
    </w:p>
    <w:p w14:paraId="32902E1E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８　販売内容</w:t>
      </w:r>
    </w:p>
    <w:p w14:paraId="60460286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1) 商 品 名</w:t>
      </w:r>
    </w:p>
    <w:p w14:paraId="78DBAF69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szCs w:val="21"/>
        </w:rPr>
        <w:t xml:space="preserve">(2) </w:t>
      </w:r>
      <w:r w:rsidRPr="001C51C7">
        <w:rPr>
          <w:rFonts w:hint="eastAsia"/>
          <w:szCs w:val="21"/>
        </w:rPr>
        <w:t>販売価格</w:t>
      </w:r>
    </w:p>
    <w:p w14:paraId="1EE53C18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szCs w:val="21"/>
        </w:rPr>
        <w:t xml:space="preserve">(3) </w:t>
      </w:r>
      <w:r w:rsidRPr="001C51C7">
        <w:rPr>
          <w:rFonts w:hint="eastAsia"/>
          <w:szCs w:val="21"/>
        </w:rPr>
        <w:t>販売数量</w:t>
      </w:r>
    </w:p>
    <w:p w14:paraId="664D3E5A" w14:textId="1349E57A" w:rsidR="0050652D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szCs w:val="21"/>
        </w:rPr>
        <w:t xml:space="preserve">(4) </w:t>
      </w:r>
      <w:r w:rsidRPr="001C51C7">
        <w:rPr>
          <w:rFonts w:hint="eastAsia"/>
          <w:szCs w:val="21"/>
        </w:rPr>
        <w:t>販売箇所</w:t>
      </w:r>
    </w:p>
    <w:p w14:paraId="35F0A002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９　使用条件</w:t>
      </w:r>
    </w:p>
    <w:p w14:paraId="6B374FEE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1) 承認された内容により利用すること。</w:t>
      </w:r>
    </w:p>
    <w:p w14:paraId="44024A2F" w14:textId="14BEA914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2) 承認を受けた使用権は</w:t>
      </w:r>
      <w:r w:rsidR="00646A3C">
        <w:rPr>
          <w:szCs w:val="21"/>
        </w:rPr>
        <w:t>、</w:t>
      </w:r>
      <w:r w:rsidRPr="001C51C7">
        <w:rPr>
          <w:szCs w:val="21"/>
        </w:rPr>
        <w:t>これを譲渡又は転貸しないこと。</w:t>
      </w:r>
    </w:p>
    <w:p w14:paraId="26E4B622" w14:textId="2B58D431" w:rsidR="002F5785" w:rsidRPr="001C51C7" w:rsidRDefault="002F5785" w:rsidP="009229B6">
      <w:pPr>
        <w:spacing w:line="360" w:lineRule="exact"/>
        <w:ind w:left="420" w:hangingChars="200" w:hanging="420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3)</w:t>
      </w:r>
      <w:r w:rsidR="00B73F28" w:rsidRPr="001C51C7">
        <w:rPr>
          <w:szCs w:val="21"/>
        </w:rPr>
        <w:t xml:space="preserve"> </w:t>
      </w:r>
      <w:r w:rsidR="004551FC" w:rsidRPr="001C51C7">
        <w:rPr>
          <w:rFonts w:hint="eastAsia"/>
          <w:szCs w:val="21"/>
        </w:rPr>
        <w:t>埼玉バーチャル</w:t>
      </w:r>
      <w:r w:rsidR="00B73F28" w:rsidRPr="001C51C7">
        <w:rPr>
          <w:szCs w:val="21"/>
        </w:rPr>
        <w:t>観光大使</w:t>
      </w:r>
      <w:r w:rsidR="004551FC" w:rsidRPr="001C51C7">
        <w:rPr>
          <w:rFonts w:hint="eastAsia"/>
          <w:szCs w:val="21"/>
        </w:rPr>
        <w:t>「</w:t>
      </w:r>
      <w:r w:rsidR="00B73F28" w:rsidRPr="001C51C7">
        <w:rPr>
          <w:szCs w:val="21"/>
        </w:rPr>
        <w:t>春日部つくし</w:t>
      </w:r>
      <w:r w:rsidR="004551FC" w:rsidRPr="001C51C7">
        <w:rPr>
          <w:rFonts w:hint="eastAsia"/>
          <w:szCs w:val="21"/>
        </w:rPr>
        <w:t>」</w:t>
      </w:r>
      <w:r w:rsidRPr="001C51C7">
        <w:rPr>
          <w:rFonts w:hint="eastAsia"/>
          <w:szCs w:val="21"/>
        </w:rPr>
        <w:t>の</w:t>
      </w:r>
      <w:r w:rsidR="004551FC" w:rsidRPr="001C51C7">
        <w:rPr>
          <w:rFonts w:hint="eastAsia"/>
          <w:szCs w:val="21"/>
        </w:rPr>
        <w:t>イラスト</w:t>
      </w:r>
      <w:r w:rsidR="00803267">
        <w:rPr>
          <w:rFonts w:hint="eastAsia"/>
          <w:szCs w:val="21"/>
        </w:rPr>
        <w:t>利用に関する要綱</w:t>
      </w:r>
      <w:r w:rsidRPr="001C51C7">
        <w:rPr>
          <w:rFonts w:hint="eastAsia"/>
          <w:szCs w:val="21"/>
        </w:rPr>
        <w:t>に従って使用すること。</w:t>
      </w:r>
    </w:p>
    <w:p w14:paraId="2F2BEDA6" w14:textId="77777777" w:rsidR="002F5785" w:rsidRPr="001C51C7" w:rsidRDefault="002F5785" w:rsidP="009229B6">
      <w:pPr>
        <w:spacing w:line="360" w:lineRule="exact"/>
        <w:ind w:left="420" w:hangingChars="200" w:hanging="420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</w:p>
    <w:p w14:paraId="4348D518" w14:textId="03988B4F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</w:p>
    <w:p w14:paraId="62A66714" w14:textId="68A97B38" w:rsidR="002F5785" w:rsidRPr="001C51C7" w:rsidRDefault="002F5785" w:rsidP="0050652D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lastRenderedPageBreak/>
        <w:t>様式第３号（第７条</w:t>
      </w:r>
      <w:r w:rsidR="00646A3C">
        <w:rPr>
          <w:rFonts w:hint="eastAsia"/>
          <w:szCs w:val="21"/>
        </w:rPr>
        <w:t>、</w:t>
      </w:r>
      <w:r w:rsidRPr="001C51C7">
        <w:rPr>
          <w:rFonts w:hint="eastAsia"/>
          <w:szCs w:val="21"/>
        </w:rPr>
        <w:t>第</w:t>
      </w:r>
      <w:r w:rsidRPr="001C51C7">
        <w:rPr>
          <w:szCs w:val="21"/>
        </w:rPr>
        <w:t>11条関係）</w:t>
      </w:r>
    </w:p>
    <w:p w14:paraId="4FDE5F25" w14:textId="77777777" w:rsidR="0050652D" w:rsidRPr="001C51C7" w:rsidRDefault="0050652D" w:rsidP="009229B6">
      <w:pPr>
        <w:spacing w:line="360" w:lineRule="exact"/>
        <w:rPr>
          <w:szCs w:val="21"/>
        </w:rPr>
      </w:pPr>
    </w:p>
    <w:p w14:paraId="24CD6899" w14:textId="63B8F762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観</w:t>
      </w:r>
      <w:r w:rsidR="0050652D" w:rsidRPr="001C51C7">
        <w:rPr>
          <w:rFonts w:hint="eastAsia"/>
          <w:szCs w:val="21"/>
        </w:rPr>
        <w:t xml:space="preserve">　</w:t>
      </w:r>
      <w:r w:rsidRPr="001C51C7">
        <w:rPr>
          <w:rFonts w:hint="eastAsia"/>
          <w:szCs w:val="21"/>
        </w:rPr>
        <w:t>光</w:t>
      </w:r>
      <w:r w:rsidR="0050652D" w:rsidRPr="001C51C7">
        <w:rPr>
          <w:rFonts w:hint="eastAsia"/>
          <w:szCs w:val="21"/>
        </w:rPr>
        <w:t xml:space="preserve">　</w:t>
      </w:r>
      <w:r w:rsidR="002F5785" w:rsidRPr="001C51C7">
        <w:rPr>
          <w:rFonts w:hint="eastAsia"/>
          <w:szCs w:val="21"/>
        </w:rPr>
        <w:t>第</w:t>
      </w:r>
      <w:r w:rsidR="002F5785" w:rsidRPr="001C51C7">
        <w:rPr>
          <w:szCs w:val="21"/>
        </w:rPr>
        <w:t xml:space="preserve">  　号</w:t>
      </w:r>
    </w:p>
    <w:p w14:paraId="7732727F" w14:textId="77777777" w:rsidR="002F5785" w:rsidRPr="001C51C7" w:rsidRDefault="002F5785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令和○年○月○日</w:t>
      </w:r>
    </w:p>
    <w:p w14:paraId="655F65D3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7D23AE1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rFonts w:hint="eastAsia"/>
          <w:szCs w:val="21"/>
        </w:rPr>
        <w:t>（申請者）　様</w:t>
      </w:r>
    </w:p>
    <w:p w14:paraId="77297A70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0D4B1D71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5B52A2E" w14:textId="32C95E05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埼玉</w:t>
      </w:r>
      <w:r w:rsidR="002F5785" w:rsidRPr="001C51C7">
        <w:rPr>
          <w:rFonts w:hint="eastAsia"/>
          <w:szCs w:val="21"/>
        </w:rPr>
        <w:t xml:space="preserve">県知事　</w:t>
      </w:r>
      <w:r w:rsidRPr="001C51C7">
        <w:rPr>
          <w:rFonts w:hint="eastAsia"/>
          <w:szCs w:val="21"/>
        </w:rPr>
        <w:t>大野　元裕</w:t>
      </w:r>
      <w:r w:rsidR="00267468" w:rsidRPr="001C51C7">
        <w:rPr>
          <w:rFonts w:hint="eastAsia"/>
          <w:szCs w:val="21"/>
        </w:rPr>
        <w:t>（公印省略）</w:t>
      </w:r>
    </w:p>
    <w:p w14:paraId="621FEE0A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DFBF2D6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59FE996" w14:textId="7228AE58" w:rsidR="002F5785" w:rsidRPr="001C51C7" w:rsidRDefault="00B73F28" w:rsidP="009229B6">
      <w:pPr>
        <w:spacing w:line="360" w:lineRule="exact"/>
        <w:jc w:val="center"/>
        <w:rPr>
          <w:szCs w:val="21"/>
        </w:rPr>
      </w:pPr>
      <w:r w:rsidRPr="001C51C7">
        <w:rPr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利用（変更）不承認通知書</w:t>
      </w:r>
    </w:p>
    <w:p w14:paraId="47A37069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641C496E" w14:textId="55E1F38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szCs w:val="21"/>
        </w:rPr>
        <w:t xml:space="preserve"> ○年○月○日付けで（変更）申請のあった</w:t>
      </w:r>
      <w:r w:rsidR="00646A3C">
        <w:rPr>
          <w:szCs w:val="21"/>
        </w:rPr>
        <w:t>、</w:t>
      </w:r>
      <w:r w:rsidRPr="001C51C7">
        <w:rPr>
          <w:szCs w:val="21"/>
        </w:rPr>
        <w:t>「</w:t>
      </w:r>
      <w:r w:rsidR="00B73F28" w:rsidRPr="001C51C7">
        <w:rPr>
          <w:szCs w:val="21"/>
        </w:rPr>
        <w:t>観光大使春日部つくし</w:t>
      </w:r>
      <w:r w:rsidRPr="001C51C7">
        <w:rPr>
          <w:rFonts w:hint="eastAsia"/>
          <w:szCs w:val="21"/>
        </w:rPr>
        <w:t>」のイラストの利用について</w:t>
      </w:r>
      <w:r w:rsidR="00646A3C">
        <w:rPr>
          <w:rFonts w:hint="eastAsia"/>
          <w:szCs w:val="21"/>
        </w:rPr>
        <w:t>、</w:t>
      </w:r>
      <w:r w:rsidRPr="001C51C7">
        <w:rPr>
          <w:rFonts w:hint="eastAsia"/>
          <w:szCs w:val="21"/>
        </w:rPr>
        <w:t>下記の理由により不承認とします。</w:t>
      </w:r>
    </w:p>
    <w:p w14:paraId="2C39E045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35D92B4" w14:textId="77777777" w:rsidR="002F5785" w:rsidRPr="001C51C7" w:rsidRDefault="002F5785" w:rsidP="009229B6">
      <w:pPr>
        <w:spacing w:line="360" w:lineRule="exact"/>
        <w:jc w:val="center"/>
        <w:rPr>
          <w:szCs w:val="21"/>
        </w:rPr>
      </w:pPr>
      <w:r w:rsidRPr="001C51C7">
        <w:rPr>
          <w:rFonts w:hint="eastAsia"/>
          <w:szCs w:val="21"/>
        </w:rPr>
        <w:t>記</w:t>
      </w:r>
    </w:p>
    <w:p w14:paraId="77D1E2D9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9F88868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１　申請のあった物件</w:t>
      </w:r>
    </w:p>
    <w:p w14:paraId="5E95D512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51C04D5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0EF22B6F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２　理由</w:t>
      </w:r>
    </w:p>
    <w:p w14:paraId="7B7902CF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6C6DB5F5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7EA7476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0882A178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67940D4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4B8BC63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E2004B8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26C0261" w14:textId="34A44265" w:rsidR="00267468" w:rsidRPr="001C51C7" w:rsidRDefault="00267468" w:rsidP="0050652D">
      <w:pPr>
        <w:spacing w:line="360" w:lineRule="exact"/>
        <w:rPr>
          <w:szCs w:val="21"/>
        </w:rPr>
      </w:pPr>
    </w:p>
    <w:p w14:paraId="1C93D99C" w14:textId="6F1002FF" w:rsidR="00267468" w:rsidRPr="001C51C7" w:rsidRDefault="00267468" w:rsidP="0050652D">
      <w:pPr>
        <w:spacing w:line="360" w:lineRule="exact"/>
        <w:rPr>
          <w:szCs w:val="21"/>
        </w:rPr>
      </w:pPr>
    </w:p>
    <w:p w14:paraId="544FDBDC" w14:textId="16B25E11" w:rsidR="00267468" w:rsidRPr="001C51C7" w:rsidRDefault="00267468" w:rsidP="0050652D">
      <w:pPr>
        <w:spacing w:line="360" w:lineRule="exact"/>
        <w:rPr>
          <w:szCs w:val="21"/>
        </w:rPr>
      </w:pPr>
    </w:p>
    <w:p w14:paraId="53CF6F2B" w14:textId="57E898EA" w:rsidR="00267468" w:rsidRPr="001C51C7" w:rsidRDefault="00267468" w:rsidP="0050652D">
      <w:pPr>
        <w:spacing w:line="360" w:lineRule="exact"/>
        <w:rPr>
          <w:szCs w:val="21"/>
        </w:rPr>
      </w:pPr>
    </w:p>
    <w:p w14:paraId="113F301D" w14:textId="4025799D" w:rsidR="00267468" w:rsidRPr="001C51C7" w:rsidRDefault="00267468" w:rsidP="0050652D">
      <w:pPr>
        <w:spacing w:line="360" w:lineRule="exact"/>
        <w:rPr>
          <w:szCs w:val="21"/>
        </w:rPr>
      </w:pPr>
    </w:p>
    <w:p w14:paraId="4309DB15" w14:textId="77777777" w:rsidR="00267468" w:rsidRPr="001C51C7" w:rsidRDefault="00267468" w:rsidP="009229B6">
      <w:pPr>
        <w:spacing w:line="360" w:lineRule="exact"/>
        <w:rPr>
          <w:szCs w:val="21"/>
        </w:rPr>
      </w:pPr>
    </w:p>
    <w:p w14:paraId="34EDEB2D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2663ED99" w14:textId="20F4F8EB" w:rsidR="002F5785" w:rsidRPr="001C51C7" w:rsidRDefault="002F5785" w:rsidP="0050652D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lastRenderedPageBreak/>
        <w:t>様式第４号（第</w:t>
      </w:r>
      <w:r w:rsidRPr="001C51C7">
        <w:rPr>
          <w:szCs w:val="21"/>
        </w:rPr>
        <w:t>11条関係）</w:t>
      </w:r>
    </w:p>
    <w:p w14:paraId="70FE071D" w14:textId="77777777" w:rsidR="0050652D" w:rsidRPr="001C51C7" w:rsidRDefault="0050652D" w:rsidP="009229B6">
      <w:pPr>
        <w:spacing w:line="360" w:lineRule="exact"/>
        <w:rPr>
          <w:szCs w:val="21"/>
        </w:rPr>
      </w:pPr>
    </w:p>
    <w:p w14:paraId="629ECEA9" w14:textId="77777777" w:rsidR="002F5785" w:rsidRPr="001C51C7" w:rsidRDefault="002F5785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令和○年○月○日</w:t>
      </w:r>
    </w:p>
    <w:p w14:paraId="016B1F90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05A67596" w14:textId="5E105B3C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="00B73F28" w:rsidRPr="001C51C7">
        <w:rPr>
          <w:rFonts w:hint="eastAsia"/>
          <w:szCs w:val="21"/>
        </w:rPr>
        <w:t>埼玉</w:t>
      </w:r>
      <w:r w:rsidRPr="001C51C7">
        <w:rPr>
          <w:rFonts w:hint="eastAsia"/>
          <w:szCs w:val="21"/>
        </w:rPr>
        <w:t xml:space="preserve">県知事　</w:t>
      </w:r>
    </w:p>
    <w:p w14:paraId="5DF9BDA7" w14:textId="5C63E922" w:rsidR="002F5785" w:rsidRPr="001C51C7" w:rsidRDefault="002F5785" w:rsidP="0050652D">
      <w:pPr>
        <w:spacing w:line="360" w:lineRule="exact"/>
        <w:ind w:firstLineChars="2000" w:firstLine="4200"/>
        <w:rPr>
          <w:szCs w:val="21"/>
        </w:rPr>
      </w:pPr>
    </w:p>
    <w:p w14:paraId="7FF39218" w14:textId="77777777" w:rsidR="0050652D" w:rsidRPr="001C51C7" w:rsidRDefault="0050652D" w:rsidP="009229B6">
      <w:pPr>
        <w:spacing w:line="360" w:lineRule="exact"/>
        <w:ind w:firstLineChars="2000" w:firstLine="4200"/>
        <w:rPr>
          <w:szCs w:val="21"/>
        </w:rPr>
      </w:pPr>
    </w:p>
    <w:p w14:paraId="50EDA3EA" w14:textId="77777777" w:rsidR="002F5785" w:rsidRPr="001C51C7" w:rsidRDefault="002F5785" w:rsidP="009229B6">
      <w:pPr>
        <w:spacing w:line="360" w:lineRule="exact"/>
        <w:ind w:firstLineChars="2000" w:firstLine="4200"/>
        <w:rPr>
          <w:szCs w:val="21"/>
        </w:rPr>
      </w:pPr>
      <w:r w:rsidRPr="001C51C7">
        <w:rPr>
          <w:rFonts w:hint="eastAsia"/>
          <w:szCs w:val="21"/>
        </w:rPr>
        <w:t>申請者　住所（所在地）</w:t>
      </w:r>
    </w:p>
    <w:p w14:paraId="47B62658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　　　　　　　　　　　　　　　　　　　　〒</w:t>
      </w:r>
    </w:p>
    <w:p w14:paraId="31E9CBBF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　　　　　　　　　　　　　　　　　　　　　</w:t>
      </w:r>
    </w:p>
    <w:p w14:paraId="713A26B1" w14:textId="77777777" w:rsidR="002F5785" w:rsidRPr="001C51C7" w:rsidRDefault="002F5785" w:rsidP="009229B6">
      <w:pPr>
        <w:spacing w:line="360" w:lineRule="exact"/>
        <w:ind w:firstLineChars="2000" w:firstLine="4200"/>
        <w:rPr>
          <w:szCs w:val="21"/>
        </w:rPr>
      </w:pPr>
      <w:r w:rsidRPr="001C51C7">
        <w:rPr>
          <w:rFonts w:hint="eastAsia"/>
          <w:szCs w:val="21"/>
        </w:rPr>
        <w:t xml:space="preserve">氏名（名称及び代表者名）　</w:t>
      </w:r>
    </w:p>
    <w:p w14:paraId="5EEB3901" w14:textId="77777777" w:rsidR="002F5785" w:rsidRPr="001C51C7" w:rsidRDefault="002F5785" w:rsidP="009229B6">
      <w:pPr>
        <w:spacing w:line="360" w:lineRule="exact"/>
        <w:ind w:firstLineChars="2700" w:firstLine="5670"/>
        <w:rPr>
          <w:szCs w:val="21"/>
        </w:rPr>
      </w:pPr>
      <w:r w:rsidRPr="001C51C7">
        <w:rPr>
          <w:rFonts w:hint="eastAsia"/>
          <w:szCs w:val="21"/>
        </w:rPr>
        <w:t xml:space="preserve">　　　　　　　　　　　　　　　</w:t>
      </w:r>
    </w:p>
    <w:p w14:paraId="144A554A" w14:textId="4452BAEA" w:rsidR="002F5785" w:rsidRPr="001C51C7" w:rsidRDefault="002F5785" w:rsidP="009229B6">
      <w:pPr>
        <w:spacing w:line="360" w:lineRule="exact"/>
        <w:rPr>
          <w:szCs w:val="21"/>
        </w:rPr>
      </w:pPr>
    </w:p>
    <w:p w14:paraId="02B6AFB6" w14:textId="34D97282" w:rsidR="002F5785" w:rsidRPr="001C51C7" w:rsidRDefault="00B73F28" w:rsidP="009229B6">
      <w:pPr>
        <w:spacing w:line="360" w:lineRule="exact"/>
        <w:jc w:val="center"/>
        <w:rPr>
          <w:szCs w:val="21"/>
        </w:rPr>
      </w:pPr>
      <w:r w:rsidRPr="001C51C7">
        <w:rPr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利用変更承認申請書</w:t>
      </w:r>
    </w:p>
    <w:p w14:paraId="77153DEA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04F53558" w14:textId="6B3EBBAB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rFonts w:hint="eastAsia"/>
          <w:szCs w:val="21"/>
        </w:rPr>
        <w:t>○年○月○日付け</w:t>
      </w:r>
      <w:r w:rsidR="00B73F28" w:rsidRPr="001C51C7">
        <w:rPr>
          <w:rFonts w:hint="eastAsia"/>
          <w:szCs w:val="21"/>
        </w:rPr>
        <w:t>観光</w:t>
      </w:r>
      <w:r w:rsidRPr="001C51C7">
        <w:rPr>
          <w:rFonts w:hint="eastAsia"/>
          <w:szCs w:val="21"/>
        </w:rPr>
        <w:t>第○号で承認を受けた内容を変更したいので</w:t>
      </w:r>
      <w:r w:rsidR="00646A3C">
        <w:rPr>
          <w:rFonts w:hint="eastAsia"/>
          <w:szCs w:val="21"/>
        </w:rPr>
        <w:t>、</w:t>
      </w:r>
      <w:r w:rsidRPr="001C51C7">
        <w:rPr>
          <w:rFonts w:hint="eastAsia"/>
          <w:szCs w:val="21"/>
        </w:rPr>
        <w:t>下記のとおり申請します。</w:t>
      </w:r>
    </w:p>
    <w:p w14:paraId="4E0C23D8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</w:p>
    <w:p w14:paraId="42C7FC1F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D2132D0" w14:textId="63A22C36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１　承認番号</w:t>
      </w:r>
    </w:p>
    <w:p w14:paraId="22B6B131" w14:textId="77ED3F4C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２　利用対象物件</w:t>
      </w:r>
    </w:p>
    <w:p w14:paraId="5ED9AA7C" w14:textId="3EC07249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３　変更内容</w:t>
      </w:r>
    </w:p>
    <w:p w14:paraId="5F6E4078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４　添付書類</w:t>
      </w:r>
    </w:p>
    <w:p w14:paraId="23AC2B3D" w14:textId="39CD1BF5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1) 利用する物件の見本（カラー画像</w:t>
      </w:r>
      <w:r w:rsidR="00646A3C">
        <w:rPr>
          <w:szCs w:val="21"/>
        </w:rPr>
        <w:t>、</w:t>
      </w:r>
      <w:r w:rsidRPr="001C51C7">
        <w:rPr>
          <w:szCs w:val="21"/>
        </w:rPr>
        <w:t>レイアウト等）</w:t>
      </w:r>
    </w:p>
    <w:p w14:paraId="12F1F026" w14:textId="2E744D26" w:rsidR="00267468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2) その他参考になるもの</w:t>
      </w:r>
    </w:p>
    <w:p w14:paraId="52A647B2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５　担当者様連絡先</w:t>
      </w:r>
    </w:p>
    <w:p w14:paraId="50195E8A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szCs w:val="21"/>
        </w:rPr>
        <w:t xml:space="preserve">  (1) 職・氏名</w:t>
      </w:r>
    </w:p>
    <w:p w14:paraId="784CBD08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2) 電話番号</w:t>
      </w:r>
    </w:p>
    <w:p w14:paraId="32FCC123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szCs w:val="21"/>
        </w:rPr>
        <w:t xml:space="preserve">(3) </w:t>
      </w:r>
      <w:r w:rsidRPr="001C51C7">
        <w:rPr>
          <w:rFonts w:hint="eastAsia"/>
          <w:szCs w:val="21"/>
        </w:rPr>
        <w:t>ＦＡＸ</w:t>
      </w:r>
    </w:p>
    <w:p w14:paraId="3EC00217" w14:textId="56B5B35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4) E-MAIL</w:t>
      </w:r>
    </w:p>
    <w:p w14:paraId="0925C57E" w14:textId="09162B93" w:rsidR="00267468" w:rsidRPr="001C51C7" w:rsidRDefault="00267468" w:rsidP="0050652D">
      <w:pPr>
        <w:spacing w:line="360" w:lineRule="exact"/>
        <w:rPr>
          <w:szCs w:val="21"/>
        </w:rPr>
      </w:pPr>
    </w:p>
    <w:p w14:paraId="32924DBE" w14:textId="31BD335D" w:rsidR="00267468" w:rsidRPr="001C51C7" w:rsidRDefault="00267468" w:rsidP="0050652D">
      <w:pPr>
        <w:spacing w:line="360" w:lineRule="exact"/>
        <w:rPr>
          <w:szCs w:val="21"/>
        </w:rPr>
      </w:pPr>
    </w:p>
    <w:p w14:paraId="4268393F" w14:textId="33690426" w:rsidR="00267468" w:rsidRPr="001C51C7" w:rsidRDefault="00267468" w:rsidP="0050652D">
      <w:pPr>
        <w:spacing w:line="360" w:lineRule="exact"/>
        <w:rPr>
          <w:szCs w:val="21"/>
        </w:rPr>
      </w:pPr>
    </w:p>
    <w:p w14:paraId="5ED0EC9C" w14:textId="10120F77" w:rsidR="00267468" w:rsidRPr="001C51C7" w:rsidRDefault="00267468" w:rsidP="0050652D">
      <w:pPr>
        <w:spacing w:line="360" w:lineRule="exact"/>
        <w:rPr>
          <w:szCs w:val="21"/>
        </w:rPr>
      </w:pPr>
    </w:p>
    <w:p w14:paraId="1FE80633" w14:textId="23428E52" w:rsidR="00267468" w:rsidRPr="001C51C7" w:rsidRDefault="00267468" w:rsidP="0050652D">
      <w:pPr>
        <w:spacing w:line="360" w:lineRule="exact"/>
        <w:rPr>
          <w:szCs w:val="21"/>
        </w:rPr>
      </w:pPr>
    </w:p>
    <w:p w14:paraId="4B5AB7AE" w14:textId="72456A85" w:rsidR="00267468" w:rsidRPr="001C51C7" w:rsidRDefault="00267468" w:rsidP="0050652D">
      <w:pPr>
        <w:spacing w:line="360" w:lineRule="exact"/>
        <w:rPr>
          <w:szCs w:val="21"/>
        </w:rPr>
      </w:pPr>
    </w:p>
    <w:p w14:paraId="1AFE4664" w14:textId="09A84045" w:rsidR="002F5785" w:rsidRPr="001C51C7" w:rsidRDefault="002F5785" w:rsidP="0050652D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lastRenderedPageBreak/>
        <w:t>様式第５号（第</w:t>
      </w:r>
      <w:r w:rsidRPr="001C51C7">
        <w:rPr>
          <w:szCs w:val="21"/>
        </w:rPr>
        <w:t>11条関係）</w:t>
      </w:r>
    </w:p>
    <w:p w14:paraId="16B64A78" w14:textId="77777777" w:rsidR="007A34A3" w:rsidRPr="001C51C7" w:rsidRDefault="007A34A3" w:rsidP="009229B6">
      <w:pPr>
        <w:spacing w:line="360" w:lineRule="exact"/>
        <w:rPr>
          <w:szCs w:val="21"/>
        </w:rPr>
      </w:pPr>
    </w:p>
    <w:p w14:paraId="27DF3CAD" w14:textId="6FC1D4CF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観</w:t>
      </w:r>
      <w:r w:rsidRPr="001C51C7">
        <w:rPr>
          <w:szCs w:val="21"/>
        </w:rPr>
        <w:t xml:space="preserve"> </w:t>
      </w:r>
      <w:r w:rsidRPr="001C51C7">
        <w:rPr>
          <w:rFonts w:hint="eastAsia"/>
          <w:szCs w:val="21"/>
        </w:rPr>
        <w:t>光</w:t>
      </w:r>
      <w:r w:rsidR="002F5785" w:rsidRPr="001C51C7">
        <w:rPr>
          <w:szCs w:val="21"/>
        </w:rPr>
        <w:t xml:space="preserve"> 第　  　号</w:t>
      </w:r>
    </w:p>
    <w:p w14:paraId="3A27843A" w14:textId="77777777" w:rsidR="002F5785" w:rsidRPr="001C51C7" w:rsidRDefault="002F5785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令和○年○月○日</w:t>
      </w:r>
    </w:p>
    <w:p w14:paraId="266C491F" w14:textId="77777777" w:rsidR="007A34A3" w:rsidRPr="001C51C7" w:rsidRDefault="007A34A3" w:rsidP="009229B6">
      <w:pPr>
        <w:spacing w:line="360" w:lineRule="exact"/>
        <w:rPr>
          <w:szCs w:val="21"/>
        </w:rPr>
      </w:pPr>
    </w:p>
    <w:p w14:paraId="746CD429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rFonts w:hint="eastAsia"/>
          <w:szCs w:val="21"/>
        </w:rPr>
        <w:t>（申請者）　様</w:t>
      </w:r>
    </w:p>
    <w:p w14:paraId="0E1421E8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565823F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24270DF" w14:textId="045B2AE6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埼玉</w:t>
      </w:r>
      <w:r w:rsidR="002F5785" w:rsidRPr="001C51C7">
        <w:rPr>
          <w:rFonts w:hint="eastAsia"/>
          <w:szCs w:val="21"/>
        </w:rPr>
        <w:t xml:space="preserve">県知事　</w:t>
      </w:r>
      <w:r w:rsidRPr="001C51C7">
        <w:rPr>
          <w:rFonts w:hint="eastAsia"/>
          <w:szCs w:val="21"/>
        </w:rPr>
        <w:t>大野　元裕</w:t>
      </w:r>
      <w:r w:rsidR="00267468" w:rsidRPr="001C51C7">
        <w:rPr>
          <w:rFonts w:hint="eastAsia"/>
          <w:szCs w:val="21"/>
        </w:rPr>
        <w:t>（公印省略）</w:t>
      </w:r>
    </w:p>
    <w:p w14:paraId="1B643FD0" w14:textId="77777777" w:rsidR="007A34A3" w:rsidRPr="001C51C7" w:rsidRDefault="007A34A3" w:rsidP="009229B6">
      <w:pPr>
        <w:spacing w:line="360" w:lineRule="exact"/>
        <w:rPr>
          <w:szCs w:val="21"/>
        </w:rPr>
      </w:pPr>
    </w:p>
    <w:p w14:paraId="49EE77E3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5C7A1D80" w14:textId="388960BE" w:rsidR="002F5785" w:rsidRPr="001C51C7" w:rsidRDefault="00B73F28" w:rsidP="009229B6">
      <w:pPr>
        <w:spacing w:line="360" w:lineRule="exact"/>
        <w:jc w:val="center"/>
        <w:rPr>
          <w:szCs w:val="21"/>
        </w:rPr>
      </w:pPr>
      <w:r w:rsidRPr="001C51C7">
        <w:rPr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利用変更承認通知書</w:t>
      </w:r>
    </w:p>
    <w:p w14:paraId="1CFA2AFF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450357B" w14:textId="1F538278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szCs w:val="21"/>
        </w:rPr>
        <w:t xml:space="preserve"> ○年○月○日付けで申請のあった</w:t>
      </w:r>
      <w:r w:rsidR="00646A3C">
        <w:rPr>
          <w:szCs w:val="21"/>
        </w:rPr>
        <w:t>、</w:t>
      </w:r>
      <w:r w:rsidRPr="001C51C7">
        <w:rPr>
          <w:szCs w:val="21"/>
        </w:rPr>
        <w:t>「</w:t>
      </w:r>
      <w:r w:rsidR="00B73F28" w:rsidRPr="001C51C7">
        <w:rPr>
          <w:szCs w:val="21"/>
        </w:rPr>
        <w:t>観光大使春日部つくし</w:t>
      </w:r>
      <w:r w:rsidRPr="001C51C7">
        <w:rPr>
          <w:rFonts w:hint="eastAsia"/>
          <w:szCs w:val="21"/>
        </w:rPr>
        <w:t>」のイラストの利用内容の変更について</w:t>
      </w:r>
      <w:r w:rsidR="00646A3C">
        <w:rPr>
          <w:rFonts w:hint="eastAsia"/>
          <w:szCs w:val="21"/>
        </w:rPr>
        <w:t>、</w:t>
      </w:r>
      <w:r w:rsidRPr="001C51C7">
        <w:rPr>
          <w:rFonts w:hint="eastAsia"/>
          <w:szCs w:val="21"/>
        </w:rPr>
        <w:t>下記のとおり承認します。</w:t>
      </w:r>
    </w:p>
    <w:p w14:paraId="5420760A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C5D4CF9" w14:textId="77777777" w:rsidR="002F5785" w:rsidRPr="001C51C7" w:rsidRDefault="002F5785" w:rsidP="009229B6">
      <w:pPr>
        <w:spacing w:line="360" w:lineRule="exact"/>
        <w:jc w:val="center"/>
        <w:rPr>
          <w:szCs w:val="21"/>
        </w:rPr>
      </w:pPr>
      <w:r w:rsidRPr="001C51C7">
        <w:rPr>
          <w:rFonts w:hint="eastAsia"/>
          <w:szCs w:val="21"/>
        </w:rPr>
        <w:t>記</w:t>
      </w:r>
    </w:p>
    <w:p w14:paraId="225EE984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2EA1A308" w14:textId="5F86F925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１　承認番号</w:t>
      </w:r>
    </w:p>
    <w:p w14:paraId="0F947E61" w14:textId="5810DF00" w:rsidR="002F5785" w:rsidRPr="001C51C7" w:rsidRDefault="002F5785" w:rsidP="001C51C7">
      <w:pPr>
        <w:tabs>
          <w:tab w:val="left" w:pos="8034"/>
        </w:tabs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２　利用対象物件</w:t>
      </w:r>
      <w:r w:rsidRPr="001C51C7">
        <w:rPr>
          <w:szCs w:val="21"/>
        </w:rPr>
        <w:tab/>
      </w:r>
    </w:p>
    <w:p w14:paraId="5E2D312B" w14:textId="1A47E5AF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３　変更内容</w:t>
      </w:r>
    </w:p>
    <w:p w14:paraId="06C41FA8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４　使用条件</w:t>
      </w:r>
    </w:p>
    <w:p w14:paraId="2CFF2C20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1) 承認された内容により利用すること。</w:t>
      </w:r>
    </w:p>
    <w:p w14:paraId="544C9506" w14:textId="45EA2D76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>(2) 承認を受けた使用権は</w:t>
      </w:r>
      <w:r w:rsidR="00646A3C">
        <w:rPr>
          <w:szCs w:val="21"/>
        </w:rPr>
        <w:t>、</w:t>
      </w:r>
      <w:r w:rsidRPr="001C51C7">
        <w:rPr>
          <w:szCs w:val="21"/>
        </w:rPr>
        <w:t>これを譲渡又は転貸しないこと。</w:t>
      </w:r>
    </w:p>
    <w:p w14:paraId="2230C026" w14:textId="3DF780AB" w:rsidR="00B76104" w:rsidRPr="001C51C7" w:rsidRDefault="00B76104" w:rsidP="00B76104">
      <w:pPr>
        <w:spacing w:line="360" w:lineRule="exact"/>
        <w:ind w:left="420" w:hangingChars="200" w:hanging="420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  <w:r w:rsidRPr="001C51C7">
        <w:rPr>
          <w:szCs w:val="21"/>
        </w:rPr>
        <w:t xml:space="preserve">(3) </w:t>
      </w:r>
      <w:r w:rsidRPr="001C51C7">
        <w:rPr>
          <w:rFonts w:hint="eastAsia"/>
          <w:szCs w:val="21"/>
        </w:rPr>
        <w:t>埼玉バーチャル</w:t>
      </w:r>
      <w:r w:rsidRPr="001C51C7">
        <w:rPr>
          <w:szCs w:val="21"/>
        </w:rPr>
        <w:t>観光大使</w:t>
      </w:r>
      <w:r w:rsidRPr="001C51C7">
        <w:rPr>
          <w:rFonts w:hint="eastAsia"/>
          <w:szCs w:val="21"/>
        </w:rPr>
        <w:t>「</w:t>
      </w:r>
      <w:r w:rsidRPr="001C51C7">
        <w:rPr>
          <w:szCs w:val="21"/>
        </w:rPr>
        <w:t>春日部つくし</w:t>
      </w:r>
      <w:r w:rsidR="00803267">
        <w:rPr>
          <w:rFonts w:hint="eastAsia"/>
          <w:szCs w:val="21"/>
        </w:rPr>
        <w:t>」のイラスト利用に関する要綱</w:t>
      </w:r>
      <w:r w:rsidRPr="001C51C7">
        <w:rPr>
          <w:rFonts w:hint="eastAsia"/>
          <w:szCs w:val="21"/>
        </w:rPr>
        <w:t>に従って使用すること。</w:t>
      </w:r>
    </w:p>
    <w:p w14:paraId="62548475" w14:textId="77777777" w:rsidR="002F5785" w:rsidRPr="001C51C7" w:rsidRDefault="002F5785" w:rsidP="009229B6">
      <w:pPr>
        <w:spacing w:line="360" w:lineRule="exact"/>
        <w:ind w:left="420" w:hangingChars="200" w:hanging="420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</w:p>
    <w:p w14:paraId="5F6A5943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 xml:space="preserve">　</w:t>
      </w:r>
    </w:p>
    <w:p w14:paraId="0DEF5A9A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27371B4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1DDE33B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2F8CCB99" w14:textId="77777777" w:rsidR="00267468" w:rsidRPr="001C51C7" w:rsidRDefault="00267468" w:rsidP="009229B6">
      <w:pPr>
        <w:spacing w:line="360" w:lineRule="exact"/>
        <w:rPr>
          <w:szCs w:val="21"/>
        </w:rPr>
      </w:pPr>
    </w:p>
    <w:p w14:paraId="599AB5D3" w14:textId="53432684" w:rsidR="002F5785" w:rsidRDefault="002F5785" w:rsidP="009229B6">
      <w:pPr>
        <w:spacing w:line="360" w:lineRule="exact"/>
        <w:rPr>
          <w:szCs w:val="21"/>
        </w:rPr>
      </w:pPr>
    </w:p>
    <w:p w14:paraId="52297BC8" w14:textId="1C7E7BBA" w:rsidR="001C51C7" w:rsidRDefault="001C51C7" w:rsidP="009229B6">
      <w:pPr>
        <w:spacing w:line="360" w:lineRule="exact"/>
        <w:rPr>
          <w:szCs w:val="21"/>
        </w:rPr>
      </w:pPr>
    </w:p>
    <w:p w14:paraId="3B5D60C4" w14:textId="08562303" w:rsidR="001C51C7" w:rsidRDefault="001C51C7" w:rsidP="009229B6">
      <w:pPr>
        <w:spacing w:line="360" w:lineRule="exact"/>
        <w:rPr>
          <w:szCs w:val="21"/>
        </w:rPr>
      </w:pPr>
    </w:p>
    <w:p w14:paraId="6B89DB77" w14:textId="77777777" w:rsidR="001C51C7" w:rsidRPr="001C51C7" w:rsidRDefault="001C51C7" w:rsidP="009229B6">
      <w:pPr>
        <w:spacing w:line="360" w:lineRule="exact"/>
        <w:rPr>
          <w:szCs w:val="21"/>
        </w:rPr>
      </w:pPr>
    </w:p>
    <w:p w14:paraId="1448CC2C" w14:textId="6FF0C8C7" w:rsidR="002F5785" w:rsidRPr="001C51C7" w:rsidRDefault="002F5785" w:rsidP="0050652D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lastRenderedPageBreak/>
        <w:t>様式第６号（第</w:t>
      </w:r>
      <w:r w:rsidRPr="001C51C7">
        <w:rPr>
          <w:szCs w:val="21"/>
        </w:rPr>
        <w:t>12条関係）</w:t>
      </w:r>
    </w:p>
    <w:p w14:paraId="03537FAB" w14:textId="77777777" w:rsidR="007A34A3" w:rsidRPr="001C51C7" w:rsidRDefault="007A34A3" w:rsidP="009229B6">
      <w:pPr>
        <w:spacing w:line="360" w:lineRule="exact"/>
        <w:rPr>
          <w:szCs w:val="21"/>
        </w:rPr>
      </w:pPr>
    </w:p>
    <w:p w14:paraId="47CD7971" w14:textId="05B4F492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観</w:t>
      </w:r>
      <w:r w:rsidRPr="001C51C7">
        <w:rPr>
          <w:szCs w:val="21"/>
        </w:rPr>
        <w:t xml:space="preserve"> </w:t>
      </w:r>
      <w:r w:rsidRPr="001C51C7">
        <w:rPr>
          <w:rFonts w:hint="eastAsia"/>
          <w:szCs w:val="21"/>
        </w:rPr>
        <w:t>光</w:t>
      </w:r>
      <w:r w:rsidR="002F5785" w:rsidRPr="001C51C7">
        <w:rPr>
          <w:szCs w:val="21"/>
        </w:rPr>
        <w:t xml:space="preserve"> 第　  　号</w:t>
      </w:r>
    </w:p>
    <w:p w14:paraId="30B8CC81" w14:textId="77777777" w:rsidR="002F5785" w:rsidRPr="001C51C7" w:rsidRDefault="002F5785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令和○年○月○日</w:t>
      </w:r>
    </w:p>
    <w:p w14:paraId="3C8A2C48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1BD1A192" w14:textId="77777777" w:rsidR="002F5785" w:rsidRPr="001C51C7" w:rsidRDefault="002F5785" w:rsidP="009229B6">
      <w:pPr>
        <w:spacing w:line="360" w:lineRule="exact"/>
        <w:ind w:firstLineChars="100" w:firstLine="210"/>
        <w:rPr>
          <w:szCs w:val="21"/>
        </w:rPr>
      </w:pPr>
      <w:r w:rsidRPr="001C51C7">
        <w:rPr>
          <w:rFonts w:hint="eastAsia"/>
          <w:szCs w:val="21"/>
        </w:rPr>
        <w:t>（申請者）　様</w:t>
      </w:r>
    </w:p>
    <w:p w14:paraId="54302898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56921ECB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EB427D7" w14:textId="38082FD1" w:rsidR="002F5785" w:rsidRPr="001C51C7" w:rsidRDefault="00B73F28" w:rsidP="009229B6">
      <w:pPr>
        <w:spacing w:line="360" w:lineRule="exact"/>
        <w:jc w:val="right"/>
        <w:rPr>
          <w:szCs w:val="21"/>
        </w:rPr>
      </w:pPr>
      <w:r w:rsidRPr="001C51C7">
        <w:rPr>
          <w:rFonts w:hint="eastAsia"/>
          <w:szCs w:val="21"/>
        </w:rPr>
        <w:t>埼玉</w:t>
      </w:r>
      <w:r w:rsidR="002F5785" w:rsidRPr="001C51C7">
        <w:rPr>
          <w:rFonts w:hint="eastAsia"/>
          <w:szCs w:val="21"/>
        </w:rPr>
        <w:t xml:space="preserve">県知事　</w:t>
      </w:r>
      <w:r w:rsidRPr="001C51C7">
        <w:rPr>
          <w:rFonts w:hint="eastAsia"/>
          <w:szCs w:val="21"/>
        </w:rPr>
        <w:t>大野　元裕</w:t>
      </w:r>
      <w:r w:rsidR="00267468" w:rsidRPr="001C51C7">
        <w:rPr>
          <w:rFonts w:hint="eastAsia"/>
          <w:szCs w:val="21"/>
        </w:rPr>
        <w:t>（公印省略）</w:t>
      </w:r>
    </w:p>
    <w:p w14:paraId="206931A2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EA1D51C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21799B65" w14:textId="2D1F2AFC" w:rsidR="002F5785" w:rsidRPr="001C51C7" w:rsidRDefault="00B73F28" w:rsidP="009229B6">
      <w:pPr>
        <w:spacing w:line="360" w:lineRule="exact"/>
        <w:jc w:val="center"/>
        <w:rPr>
          <w:szCs w:val="21"/>
        </w:rPr>
      </w:pPr>
      <w:r w:rsidRPr="001C51C7">
        <w:rPr>
          <w:rFonts w:hint="eastAsia"/>
          <w:szCs w:val="21"/>
        </w:rPr>
        <w:t>観光大使春日部つくし</w:t>
      </w:r>
      <w:r w:rsidR="002F5785" w:rsidRPr="001C51C7">
        <w:rPr>
          <w:rFonts w:hint="eastAsia"/>
          <w:szCs w:val="21"/>
        </w:rPr>
        <w:t>利用承認取消通知書</w:t>
      </w:r>
    </w:p>
    <w:p w14:paraId="4C2B254A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2E4275F4" w14:textId="5A9696A1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szCs w:val="21"/>
        </w:rPr>
        <w:t xml:space="preserve"> ○年○月○日付け</w:t>
      </w:r>
      <w:r w:rsidR="00B73F28" w:rsidRPr="001C51C7">
        <w:rPr>
          <w:rFonts w:hint="eastAsia"/>
          <w:szCs w:val="21"/>
        </w:rPr>
        <w:t>観光</w:t>
      </w:r>
      <w:r w:rsidRPr="001C51C7">
        <w:rPr>
          <w:rFonts w:hint="eastAsia"/>
          <w:szCs w:val="21"/>
        </w:rPr>
        <w:t>第○号で承認した</w:t>
      </w:r>
      <w:r w:rsidR="00B73F28" w:rsidRPr="001C51C7">
        <w:rPr>
          <w:rFonts w:hint="eastAsia"/>
          <w:szCs w:val="21"/>
        </w:rPr>
        <w:t>「観光大使春日部つくし」</w:t>
      </w:r>
      <w:r w:rsidRPr="001C51C7">
        <w:rPr>
          <w:rFonts w:hint="eastAsia"/>
          <w:szCs w:val="21"/>
        </w:rPr>
        <w:t>のイラストの利用について</w:t>
      </w:r>
      <w:r w:rsidR="00646A3C">
        <w:rPr>
          <w:rFonts w:hint="eastAsia"/>
          <w:szCs w:val="21"/>
        </w:rPr>
        <w:t>、</w:t>
      </w:r>
      <w:r w:rsidRPr="001C51C7">
        <w:rPr>
          <w:rFonts w:hint="eastAsia"/>
          <w:szCs w:val="21"/>
        </w:rPr>
        <w:t>下記のとおり取り消します。</w:t>
      </w:r>
    </w:p>
    <w:p w14:paraId="46B3E4F6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7E638A9A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4BC942F6" w14:textId="77777777" w:rsidR="002F5785" w:rsidRPr="001C51C7" w:rsidRDefault="002F5785" w:rsidP="009229B6">
      <w:pPr>
        <w:spacing w:line="360" w:lineRule="exact"/>
        <w:jc w:val="center"/>
        <w:rPr>
          <w:szCs w:val="21"/>
        </w:rPr>
      </w:pPr>
      <w:r w:rsidRPr="001C51C7">
        <w:rPr>
          <w:rFonts w:hint="eastAsia"/>
          <w:szCs w:val="21"/>
        </w:rPr>
        <w:t>記</w:t>
      </w:r>
    </w:p>
    <w:p w14:paraId="031AAB84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313299C1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１　利用対象物件</w:t>
      </w:r>
    </w:p>
    <w:p w14:paraId="7D4160CC" w14:textId="77777777" w:rsidR="002F5785" w:rsidRPr="001C51C7" w:rsidRDefault="002F5785" w:rsidP="009229B6">
      <w:pPr>
        <w:spacing w:line="360" w:lineRule="exact"/>
        <w:rPr>
          <w:szCs w:val="21"/>
        </w:rPr>
      </w:pPr>
    </w:p>
    <w:p w14:paraId="502B613A" w14:textId="77777777" w:rsidR="002F5785" w:rsidRPr="001C51C7" w:rsidRDefault="002F5785" w:rsidP="009229B6">
      <w:pPr>
        <w:spacing w:line="360" w:lineRule="exact"/>
        <w:rPr>
          <w:szCs w:val="21"/>
        </w:rPr>
      </w:pPr>
      <w:r w:rsidRPr="001C51C7">
        <w:rPr>
          <w:rFonts w:hint="eastAsia"/>
          <w:szCs w:val="21"/>
        </w:rPr>
        <w:t>２　取消の理由</w:t>
      </w:r>
    </w:p>
    <w:p w14:paraId="4B6FD975" w14:textId="355582E3" w:rsidR="002F5785" w:rsidRPr="001C51C7" w:rsidRDefault="002F5785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2C8B080C" w14:textId="6CC08D12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31F0EE24" w14:textId="02ECA5A3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4B9B076D" w14:textId="1578B6B2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530589D4" w14:textId="16856894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1709B216" w14:textId="6A01B1EF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5E1403A6" w14:textId="40DCF1BD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7732B1DA" w14:textId="6EDE025C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560D8186" w14:textId="5F2EE67E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254D506F" w14:textId="221371F1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5F06E631" w14:textId="26B9D61F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42582174" w14:textId="4A082FD7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372016A2" w14:textId="65112249" w:rsidR="007A34A3" w:rsidRPr="001C51C7" w:rsidRDefault="007A34A3" w:rsidP="0050652D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p w14:paraId="65AF26CA" w14:textId="77777777" w:rsidR="007A34A3" w:rsidRPr="001C51C7" w:rsidRDefault="007A34A3" w:rsidP="009229B6">
      <w:pPr>
        <w:pStyle w:val="Default"/>
        <w:spacing w:line="360" w:lineRule="exact"/>
        <w:rPr>
          <w:rFonts w:cstheme="minorBidi"/>
          <w:color w:val="auto"/>
          <w:sz w:val="21"/>
          <w:szCs w:val="21"/>
        </w:rPr>
      </w:pPr>
    </w:p>
    <w:sectPr w:rsidR="007A34A3" w:rsidRPr="001C51C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3643" w14:textId="77777777" w:rsidR="00817D4D" w:rsidRDefault="00817D4D">
      <w:r>
        <w:separator/>
      </w:r>
    </w:p>
  </w:endnote>
  <w:endnote w:type="continuationSeparator" w:id="0">
    <w:p w14:paraId="0DC89855" w14:textId="77777777" w:rsidR="00817D4D" w:rsidRDefault="0081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D64C" w14:textId="77777777" w:rsidR="00DC0504" w:rsidRDefault="00DC0504">
    <w:pPr>
      <w:pStyle w:val="a3"/>
      <w:jc w:val="center"/>
    </w:pPr>
  </w:p>
  <w:p w14:paraId="7E52EE7B" w14:textId="77777777" w:rsidR="00DC0504" w:rsidRDefault="00DC050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5229" w14:textId="77777777" w:rsidR="00DC0504" w:rsidRPr="00793644" w:rsidRDefault="00DC0504" w:rsidP="00DC05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C9E5" w14:textId="77777777" w:rsidR="00817D4D" w:rsidRDefault="00817D4D">
      <w:r>
        <w:separator/>
      </w:r>
    </w:p>
  </w:footnote>
  <w:footnote w:type="continuationSeparator" w:id="0">
    <w:p w14:paraId="5750C249" w14:textId="77777777" w:rsidR="00817D4D" w:rsidRDefault="0081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6FC"/>
    <w:multiLevelType w:val="hybridMultilevel"/>
    <w:tmpl w:val="D654D42E"/>
    <w:lvl w:ilvl="0" w:tplc="A9EA003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63"/>
    <w:rsid w:val="00096392"/>
    <w:rsid w:val="001534F9"/>
    <w:rsid w:val="00157DA7"/>
    <w:rsid w:val="001C51C7"/>
    <w:rsid w:val="001D1BBF"/>
    <w:rsid w:val="002418C6"/>
    <w:rsid w:val="00241BCB"/>
    <w:rsid w:val="00267468"/>
    <w:rsid w:val="002B63FD"/>
    <w:rsid w:val="002D2D56"/>
    <w:rsid w:val="002F5785"/>
    <w:rsid w:val="00304B63"/>
    <w:rsid w:val="003450C0"/>
    <w:rsid w:val="004551FC"/>
    <w:rsid w:val="00455B90"/>
    <w:rsid w:val="00473140"/>
    <w:rsid w:val="004750FF"/>
    <w:rsid w:val="00482BCC"/>
    <w:rsid w:val="00493C1C"/>
    <w:rsid w:val="0050652D"/>
    <w:rsid w:val="005302C0"/>
    <w:rsid w:val="00595CBC"/>
    <w:rsid w:val="00612E35"/>
    <w:rsid w:val="00617E7C"/>
    <w:rsid w:val="00646A3C"/>
    <w:rsid w:val="007150AE"/>
    <w:rsid w:val="00721E24"/>
    <w:rsid w:val="007732B3"/>
    <w:rsid w:val="0079416E"/>
    <w:rsid w:val="007A34A3"/>
    <w:rsid w:val="007C3E3A"/>
    <w:rsid w:val="007D084F"/>
    <w:rsid w:val="007D2EAF"/>
    <w:rsid w:val="00803267"/>
    <w:rsid w:val="008063B7"/>
    <w:rsid w:val="00817D4D"/>
    <w:rsid w:val="0086527E"/>
    <w:rsid w:val="008F300B"/>
    <w:rsid w:val="009229B6"/>
    <w:rsid w:val="00935AEF"/>
    <w:rsid w:val="00936650"/>
    <w:rsid w:val="009405A5"/>
    <w:rsid w:val="00981DAF"/>
    <w:rsid w:val="00994380"/>
    <w:rsid w:val="009B0A7D"/>
    <w:rsid w:val="00A059FC"/>
    <w:rsid w:val="00A35DF2"/>
    <w:rsid w:val="00A64F6E"/>
    <w:rsid w:val="00AA6507"/>
    <w:rsid w:val="00AB6FA0"/>
    <w:rsid w:val="00AD6395"/>
    <w:rsid w:val="00AE369D"/>
    <w:rsid w:val="00B14973"/>
    <w:rsid w:val="00B50987"/>
    <w:rsid w:val="00B73F28"/>
    <w:rsid w:val="00B76104"/>
    <w:rsid w:val="00BF29A9"/>
    <w:rsid w:val="00C85DDB"/>
    <w:rsid w:val="00D253EE"/>
    <w:rsid w:val="00DC0504"/>
    <w:rsid w:val="00E6680F"/>
    <w:rsid w:val="00E7333B"/>
    <w:rsid w:val="00F82756"/>
    <w:rsid w:val="00F96476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F9497"/>
  <w15:chartTrackingRefBased/>
  <w15:docId w15:val="{FB02B163-1852-49DF-ADA8-9DA0678D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A7D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F5785"/>
    <w:pPr>
      <w:tabs>
        <w:tab w:val="center" w:pos="4252"/>
        <w:tab w:val="right" w:pos="8504"/>
      </w:tabs>
      <w:suppressAutoHyphens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cs="ＭＳ 明朝"/>
      <w:color w:val="000000"/>
      <w:kern w:val="0"/>
      <w:sz w:val="22"/>
      <w:szCs w:val="21"/>
    </w:rPr>
  </w:style>
  <w:style w:type="character" w:customStyle="1" w:styleId="a4">
    <w:name w:val="フッター (文字)"/>
    <w:basedOn w:val="a0"/>
    <w:link w:val="a3"/>
    <w:uiPriority w:val="99"/>
    <w:rsid w:val="002F5785"/>
    <w:rPr>
      <w:rFonts w:cs="ＭＳ 明朝"/>
      <w:color w:val="000000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7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3F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3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3E3A"/>
  </w:style>
  <w:style w:type="character" w:styleId="a9">
    <w:name w:val="annotation reference"/>
    <w:basedOn w:val="a0"/>
    <w:uiPriority w:val="99"/>
    <w:semiHidden/>
    <w:unhideWhenUsed/>
    <w:rsid w:val="008063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63B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063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8063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063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9833-9811-4277-B76D-1F17459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陽一朗</dc:creator>
  <cp:keywords/>
  <dc:description/>
  <cp:lastModifiedBy>丸野亮一</cp:lastModifiedBy>
  <cp:revision>4</cp:revision>
  <cp:lastPrinted>2022-03-10T06:35:00Z</cp:lastPrinted>
  <dcterms:created xsi:type="dcterms:W3CDTF">2022-05-17T08:40:00Z</dcterms:created>
  <dcterms:modified xsi:type="dcterms:W3CDTF">2022-06-03T08:56:00Z</dcterms:modified>
</cp:coreProperties>
</file>